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FE" w:rsidRPr="00F65229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bookmarkStart w:id="0" w:name="_GoBack"/>
      <w:r w:rsidRPr="00F65229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F65229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F65229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B4743D" w:rsidRPr="00F65229">
        <w:rPr>
          <w:rFonts w:ascii="GHEA Grapalat" w:hAnsi="GHEA Grapalat"/>
          <w:b/>
          <w:sz w:val="20"/>
          <w:szCs w:val="24"/>
          <w:lang w:val="hy-AM"/>
        </w:rPr>
        <w:t>ԵՋԷԿ-ԳՀԱՊՁԲ-20/24</w:t>
      </w:r>
      <w:r w:rsidRPr="00F65229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F65229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F65229">
        <w:rPr>
          <w:rFonts w:ascii="GHEA Grapalat" w:hAnsi="GHEA Grapalat"/>
          <w:sz w:val="20"/>
          <w:szCs w:val="24"/>
          <w:lang w:val="hy-AM"/>
        </w:rPr>
        <w:t>20</w:t>
      </w:r>
      <w:r w:rsidRPr="00F65229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B4743D" w:rsidRPr="00F65229">
        <w:rPr>
          <w:rFonts w:ascii="GHEA Grapalat" w:hAnsi="GHEA Grapalat"/>
          <w:sz w:val="20"/>
          <w:szCs w:val="24"/>
          <w:lang w:val="hy-AM"/>
        </w:rPr>
        <w:t>մարտի</w:t>
      </w:r>
      <w:r w:rsidRPr="00F65229">
        <w:rPr>
          <w:rFonts w:ascii="GHEA Grapalat" w:hAnsi="GHEA Grapalat"/>
          <w:sz w:val="20"/>
          <w:szCs w:val="24"/>
          <w:lang w:val="hy-AM"/>
        </w:rPr>
        <w:t xml:space="preserve"> </w:t>
      </w:r>
      <w:r w:rsidR="00F05AEB" w:rsidRPr="00F65229">
        <w:rPr>
          <w:rFonts w:ascii="GHEA Grapalat" w:hAnsi="GHEA Grapalat"/>
          <w:sz w:val="20"/>
          <w:szCs w:val="24"/>
          <w:lang w:val="hy-AM"/>
        </w:rPr>
        <w:t>24</w:t>
      </w:r>
      <w:r w:rsidRPr="00F65229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F65229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F65229">
        <w:rPr>
          <w:rFonts w:ascii="GHEA Grapalat" w:hAnsi="GHEA Grapalat"/>
          <w:sz w:val="20"/>
          <w:szCs w:val="24"/>
          <w:lang w:val="hy-AM"/>
        </w:rPr>
        <w:t xml:space="preserve"> </w:t>
      </w:r>
      <w:r w:rsidRPr="00F65229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F65229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F65229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F65229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F65229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F65229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F65229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F65229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B4743D" w:rsidRPr="00F65229">
        <w:rPr>
          <w:rFonts w:ascii="GHEA Grapalat" w:hAnsi="GHEA Grapalat"/>
          <w:b/>
          <w:lang w:val="hy-AM"/>
        </w:rPr>
        <w:t>ԵՋԷԿ-ԳՀԱՊՁԲ-20/24</w:t>
      </w:r>
    </w:p>
    <w:p w:rsidR="00A824FE" w:rsidRPr="00F65229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F65229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65229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F65229">
        <w:rPr>
          <w:rFonts w:ascii="GHEA Grapalat" w:hAnsi="GHEA Grapalat" w:cs="Sylfaen"/>
          <w:sz w:val="20"/>
          <w:szCs w:val="20"/>
          <w:lang w:val="af-ZA"/>
        </w:rPr>
        <w:t>-</w:t>
      </w:r>
      <w:r w:rsidRPr="00F65229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F65229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F05AEB" w:rsidRPr="00F65229">
        <w:rPr>
          <w:rFonts w:ascii="GHEA Grapalat" w:hAnsi="GHEA Grapalat" w:cs="Sylfaen"/>
          <w:b/>
          <w:sz w:val="20"/>
          <w:szCs w:val="20"/>
          <w:lang w:val="es-ES"/>
        </w:rPr>
        <w:t>անջատիչների և կառավարող սարքի</w:t>
      </w:r>
      <w:r w:rsidR="00E835F9" w:rsidRPr="00F652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Pr="00F652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743D" w:rsidRPr="00F65229">
        <w:rPr>
          <w:rFonts w:ascii="GHEA Grapalat" w:hAnsi="GHEA Grapalat" w:cs="Sylfaen"/>
          <w:sz w:val="20"/>
          <w:szCs w:val="20"/>
          <w:lang w:val="hy-AM"/>
        </w:rPr>
        <w:t>ԵՋԷԿ-ԳՀԱՊՁԲ-20/24</w:t>
      </w:r>
      <w:r w:rsidRPr="00F652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F65229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65229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F65229">
        <w:rPr>
          <w:rFonts w:ascii="GHEA Grapalat" w:hAnsi="GHEA Grapalat"/>
          <w:sz w:val="20"/>
          <w:szCs w:val="20"/>
          <w:lang w:val="af-ZA"/>
        </w:rPr>
        <w:t>20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B4743D" w:rsidRPr="00F65229">
        <w:rPr>
          <w:rFonts w:ascii="GHEA Grapalat" w:hAnsi="GHEA Grapalat" w:cs="Sylfaen"/>
          <w:sz w:val="20"/>
          <w:szCs w:val="20"/>
        </w:rPr>
        <w:t>մարտի</w:t>
      </w:r>
      <w:r w:rsidR="00557AA3" w:rsidRPr="00F6522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5AEB" w:rsidRPr="00F65229">
        <w:rPr>
          <w:rFonts w:ascii="GHEA Grapalat" w:hAnsi="GHEA Grapalat" w:cs="Sylfaen"/>
          <w:sz w:val="20"/>
          <w:szCs w:val="20"/>
          <w:lang w:val="af-ZA"/>
        </w:rPr>
        <w:t>24</w:t>
      </w:r>
      <w:r w:rsidRPr="00F65229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F65229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F65229">
        <w:rPr>
          <w:rFonts w:ascii="GHEA Grapalat" w:hAnsi="GHEA Grapalat"/>
          <w:sz w:val="20"/>
          <w:szCs w:val="20"/>
          <w:lang w:val="af-ZA"/>
        </w:rPr>
        <w:t>2</w:t>
      </w:r>
      <w:r w:rsidRPr="00F65229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են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F6522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p w:rsidR="00A824FE" w:rsidRPr="00F65229" w:rsidRDefault="00A824FE" w:rsidP="00A824F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65229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F05AEB" w:rsidRPr="00F65229">
        <w:rPr>
          <w:rFonts w:ascii="GHEA Grapalat" w:hAnsi="GHEA Grapalat" w:cs="Sylfaen"/>
          <w:b/>
          <w:sz w:val="20"/>
          <w:lang w:val="af-ZA"/>
        </w:rPr>
        <w:t>1</w:t>
      </w:r>
      <w:r w:rsidRPr="00F65229">
        <w:rPr>
          <w:rFonts w:ascii="GHEA Grapalat" w:hAnsi="GHEA Grapalat" w:cs="Sylfaen"/>
          <w:sz w:val="20"/>
          <w:lang w:val="af-ZA"/>
        </w:rPr>
        <w:t xml:space="preserve">։ </w:t>
      </w:r>
    </w:p>
    <w:p w:rsidR="00A824FE" w:rsidRPr="00F65229" w:rsidRDefault="00A824FE" w:rsidP="00A824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5229">
        <w:rPr>
          <w:rFonts w:ascii="GHEA Grapalat" w:hAnsi="GHEA Grapalat" w:cs="Sylfaen"/>
          <w:sz w:val="20"/>
          <w:lang w:val="af-ZA"/>
        </w:rPr>
        <w:t>Գնման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առարկա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է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հանդիսանում</w:t>
      </w:r>
      <w:r w:rsidRPr="00F65229">
        <w:rPr>
          <w:rFonts w:ascii="GHEA Grapalat" w:hAnsi="GHEA Grapalat"/>
          <w:sz w:val="20"/>
          <w:lang w:val="af-ZA"/>
        </w:rPr>
        <w:t xml:space="preserve">` </w:t>
      </w:r>
      <w:r w:rsidR="00F05AEB" w:rsidRPr="00F65229">
        <w:rPr>
          <w:rFonts w:ascii="GHEA Grapalat" w:hAnsi="GHEA Grapalat"/>
          <w:sz w:val="20"/>
        </w:rPr>
        <w:t>անջատիչ</w:t>
      </w:r>
      <w:r w:rsidR="00E835F9" w:rsidRPr="00F65229">
        <w:rPr>
          <w:rFonts w:ascii="GHEA Grapalat" w:hAnsi="GHEA Grapalat"/>
          <w:sz w:val="20"/>
          <w:lang w:val="hy-AM"/>
        </w:rPr>
        <w:t>-ի</w:t>
      </w:r>
      <w:r w:rsidRPr="00F65229">
        <w:rPr>
          <w:rFonts w:ascii="GHEA Grapalat" w:hAnsi="GHEA Grapalat"/>
          <w:sz w:val="20"/>
          <w:lang w:val="hy-AM"/>
        </w:rPr>
        <w:t xml:space="preserve"> ձեռքբերում</w:t>
      </w:r>
      <w:r w:rsidRPr="00F6522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F65229" w:rsidRPr="00F65229" w:rsidTr="00F405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6522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6522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B49FD" w:rsidRPr="00F65229" w:rsidTr="00A76653">
        <w:trPr>
          <w:trHeight w:val="70"/>
          <w:jc w:val="center"/>
        </w:trPr>
        <w:tc>
          <w:tcPr>
            <w:tcW w:w="598" w:type="dxa"/>
            <w:vAlign w:val="center"/>
          </w:tcPr>
          <w:p w:rsidR="007B49FD" w:rsidRPr="00F65229" w:rsidRDefault="007B49FD" w:rsidP="007B49FD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F65229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</w:tcPr>
          <w:p w:rsidR="007B49FD" w:rsidRPr="00F65229" w:rsidRDefault="00F05AEB" w:rsidP="00B4743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65229">
              <w:rPr>
                <w:rFonts w:ascii="GHEA Grapalat" w:hAnsi="GHEA Grapalat" w:cs="Sylfaen"/>
                <w:sz w:val="20"/>
                <w:szCs w:val="20"/>
                <w:lang w:val="af-ZA"/>
              </w:rPr>
              <w:t>ՆՈՎԱ ԹՐԵՅԴ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F65229" w:rsidRDefault="007B49FD" w:rsidP="007B49FD">
            <w:pPr>
              <w:spacing w:after="0"/>
              <w:jc w:val="center"/>
            </w:pPr>
            <w:r w:rsidRPr="00F6522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F65229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B49FD" w:rsidRPr="00F65229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24FE" w:rsidRPr="00F65229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F65229" w:rsidRPr="00F65229" w:rsidTr="00FB0687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A824FE" w:rsidRPr="00F65229" w:rsidRDefault="00A824FE" w:rsidP="00A824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F65229" w:rsidRPr="00F65229" w:rsidTr="003A421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49FD" w:rsidRPr="00F65229" w:rsidRDefault="007B49FD" w:rsidP="007B49FD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F65229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7B49FD" w:rsidRPr="00F65229" w:rsidRDefault="00F05AEB" w:rsidP="00B4743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65229">
              <w:rPr>
                <w:rFonts w:ascii="GHEA Grapalat" w:hAnsi="GHEA Grapalat" w:cs="Sylfaen"/>
                <w:sz w:val="20"/>
                <w:szCs w:val="20"/>
                <w:lang w:val="af-ZA"/>
              </w:rPr>
              <w:t>ՆՈՎԱ ԹՐԵՅԴ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B49FD" w:rsidRPr="00F65229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6522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B49FD" w:rsidRPr="00F65229" w:rsidRDefault="001B106F" w:rsidP="001B106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F65229">
              <w:rPr>
                <w:rFonts w:ascii="GHEA Grapalat" w:hAnsi="GHEA Grapalat"/>
                <w:b/>
                <w:sz w:val="20"/>
                <w:szCs w:val="24"/>
              </w:rPr>
              <w:t>2990</w:t>
            </w:r>
          </w:p>
        </w:tc>
      </w:tr>
    </w:tbl>
    <w:p w:rsidR="00A824FE" w:rsidRPr="00F65229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5229">
        <w:rPr>
          <w:rFonts w:ascii="GHEA Grapalat" w:hAnsi="GHEA Grapalat" w:cs="Sylfaen"/>
          <w:sz w:val="20"/>
          <w:lang w:val="af-ZA"/>
        </w:rPr>
        <w:t>Ընտրված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մասնակցին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որոշելու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համար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կիրառված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չափանիշ՝</w:t>
      </w:r>
      <w:r w:rsidRPr="00F65229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074E1F" w:rsidRPr="00F65229" w:rsidRDefault="00074E1F" w:rsidP="00074E1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65229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F05AEB" w:rsidRPr="00F65229">
        <w:rPr>
          <w:rFonts w:ascii="GHEA Grapalat" w:hAnsi="GHEA Grapalat" w:cs="Sylfaen"/>
          <w:b/>
          <w:sz w:val="20"/>
          <w:lang w:val="af-ZA"/>
        </w:rPr>
        <w:t>2</w:t>
      </w:r>
      <w:r w:rsidRPr="00F65229">
        <w:rPr>
          <w:rFonts w:ascii="GHEA Grapalat" w:hAnsi="GHEA Grapalat" w:cs="Sylfaen"/>
          <w:sz w:val="20"/>
          <w:lang w:val="af-ZA"/>
        </w:rPr>
        <w:t xml:space="preserve">։ </w:t>
      </w:r>
    </w:p>
    <w:p w:rsidR="00074E1F" w:rsidRPr="00F65229" w:rsidRDefault="00074E1F" w:rsidP="00074E1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5229">
        <w:rPr>
          <w:rFonts w:ascii="GHEA Grapalat" w:hAnsi="GHEA Grapalat" w:cs="Sylfaen"/>
          <w:sz w:val="20"/>
          <w:lang w:val="af-ZA"/>
        </w:rPr>
        <w:t>Գնման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առարկա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է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հանդիսանում</w:t>
      </w:r>
      <w:r w:rsidRPr="00F65229">
        <w:rPr>
          <w:rFonts w:ascii="GHEA Grapalat" w:hAnsi="GHEA Grapalat"/>
          <w:sz w:val="20"/>
          <w:lang w:val="af-ZA"/>
        </w:rPr>
        <w:t xml:space="preserve">` </w:t>
      </w:r>
      <w:r w:rsidR="00F05AEB" w:rsidRPr="00F65229">
        <w:rPr>
          <w:rFonts w:ascii="GHEA Grapalat" w:hAnsi="GHEA Grapalat"/>
          <w:sz w:val="20"/>
        </w:rPr>
        <w:t>անջատիչ</w:t>
      </w:r>
      <w:r w:rsidR="00E835F9" w:rsidRPr="00F65229">
        <w:rPr>
          <w:rFonts w:ascii="GHEA Grapalat" w:hAnsi="GHEA Grapalat"/>
          <w:sz w:val="20"/>
          <w:lang w:val="hy-AM"/>
        </w:rPr>
        <w:t>-</w:t>
      </w:r>
      <w:r w:rsidRPr="00F65229">
        <w:rPr>
          <w:rFonts w:ascii="GHEA Grapalat" w:hAnsi="GHEA Grapalat"/>
          <w:sz w:val="20"/>
        </w:rPr>
        <w:t>ի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/>
          <w:sz w:val="20"/>
          <w:lang w:val="hy-AM"/>
        </w:rPr>
        <w:t>ձեռքբերում</w:t>
      </w:r>
      <w:r w:rsidRPr="00F6522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F65229" w:rsidRPr="00F65229" w:rsidTr="00F1262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6522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6522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74E1F" w:rsidRPr="00F65229" w:rsidTr="00F12620">
        <w:trPr>
          <w:trHeight w:val="70"/>
          <w:jc w:val="center"/>
        </w:trPr>
        <w:tc>
          <w:tcPr>
            <w:tcW w:w="598" w:type="dxa"/>
            <w:vAlign w:val="center"/>
          </w:tcPr>
          <w:p w:rsidR="00074E1F" w:rsidRPr="00F65229" w:rsidRDefault="00074E1F" w:rsidP="00F12620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F65229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</w:tcPr>
          <w:p w:rsidR="00074E1F" w:rsidRPr="00F65229" w:rsidRDefault="00F05AEB" w:rsidP="00B4743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65229">
              <w:rPr>
                <w:rFonts w:ascii="GHEA Grapalat" w:hAnsi="GHEA Grapalat" w:cs="Sylfaen"/>
                <w:sz w:val="20"/>
                <w:szCs w:val="20"/>
                <w:lang w:val="af-ZA"/>
              </w:rPr>
              <w:t>ՆՈՎԱ ԹՐԵՅԴ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</w:pPr>
            <w:r w:rsidRPr="00F6522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4E1F" w:rsidRPr="00F65229" w:rsidRDefault="00074E1F" w:rsidP="00074E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F65229" w:rsidRPr="00F65229" w:rsidTr="00F12620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F65229" w:rsidRPr="00F65229" w:rsidTr="00F1262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E1F" w:rsidRPr="00F65229" w:rsidRDefault="00074E1F" w:rsidP="00F12620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F65229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074E1F" w:rsidRPr="00F65229" w:rsidRDefault="00F05AEB" w:rsidP="00B4743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65229">
              <w:rPr>
                <w:rFonts w:ascii="GHEA Grapalat" w:hAnsi="GHEA Grapalat" w:cs="Sylfaen"/>
                <w:sz w:val="20"/>
                <w:szCs w:val="20"/>
                <w:lang w:val="af-ZA"/>
              </w:rPr>
              <w:t>ՆՈՎԱ ԹՐԵՅԴ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74E1F" w:rsidRPr="00F65229" w:rsidRDefault="00074E1F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6522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74E1F" w:rsidRPr="00F65229" w:rsidRDefault="001B106F" w:rsidP="001B106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F65229">
              <w:rPr>
                <w:rFonts w:ascii="GHEA Grapalat" w:hAnsi="GHEA Grapalat"/>
                <w:b/>
                <w:sz w:val="20"/>
                <w:szCs w:val="24"/>
              </w:rPr>
              <w:t>2390</w:t>
            </w:r>
          </w:p>
        </w:tc>
      </w:tr>
    </w:tbl>
    <w:p w:rsidR="00074E1F" w:rsidRPr="00F65229" w:rsidRDefault="00074E1F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5229">
        <w:rPr>
          <w:rFonts w:ascii="GHEA Grapalat" w:hAnsi="GHEA Grapalat" w:cs="Sylfaen"/>
          <w:sz w:val="20"/>
          <w:lang w:val="af-ZA"/>
        </w:rPr>
        <w:t>Ընտրված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մասնակցին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որոշելու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համար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կիրառված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չափանիշ՝</w:t>
      </w:r>
      <w:r w:rsidRPr="00F65229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F05AEB" w:rsidRPr="00F65229" w:rsidRDefault="00F05AEB" w:rsidP="00F05AE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65229">
        <w:rPr>
          <w:rFonts w:ascii="GHEA Grapalat" w:hAnsi="GHEA Grapalat" w:cs="Sylfaen"/>
          <w:b/>
          <w:sz w:val="20"/>
          <w:lang w:val="af-ZA"/>
        </w:rPr>
        <w:t>Չափաբաժին 3</w:t>
      </w:r>
      <w:r w:rsidRPr="00F65229">
        <w:rPr>
          <w:rFonts w:ascii="GHEA Grapalat" w:hAnsi="GHEA Grapalat" w:cs="Sylfaen"/>
          <w:sz w:val="20"/>
          <w:lang w:val="af-ZA"/>
        </w:rPr>
        <w:t xml:space="preserve">։ </w:t>
      </w:r>
    </w:p>
    <w:p w:rsidR="00F05AEB" w:rsidRPr="00F65229" w:rsidRDefault="00F05AEB" w:rsidP="00F05AE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5229">
        <w:rPr>
          <w:rFonts w:ascii="GHEA Grapalat" w:hAnsi="GHEA Grapalat" w:cs="Sylfaen"/>
          <w:sz w:val="20"/>
          <w:lang w:val="af-ZA"/>
        </w:rPr>
        <w:t>Գնման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առարկա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է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հանդիսանում</w:t>
      </w:r>
      <w:r w:rsidRPr="00F65229">
        <w:rPr>
          <w:rFonts w:ascii="GHEA Grapalat" w:hAnsi="GHEA Grapalat"/>
          <w:sz w:val="20"/>
          <w:lang w:val="af-ZA"/>
        </w:rPr>
        <w:t xml:space="preserve">` </w:t>
      </w:r>
      <w:r w:rsidRPr="00F65229">
        <w:rPr>
          <w:rFonts w:ascii="GHEA Grapalat" w:hAnsi="GHEA Grapalat"/>
          <w:sz w:val="20"/>
        </w:rPr>
        <w:t>անջատիչ</w:t>
      </w:r>
      <w:r w:rsidRPr="00F65229">
        <w:rPr>
          <w:rFonts w:ascii="GHEA Grapalat" w:hAnsi="GHEA Grapalat"/>
          <w:sz w:val="20"/>
          <w:lang w:val="hy-AM"/>
        </w:rPr>
        <w:t>-ի ձեռքբերում</w:t>
      </w:r>
      <w:r w:rsidRPr="00F6522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F65229" w:rsidRPr="00F65229" w:rsidTr="00D866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6522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6522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05AEB" w:rsidRPr="00F65229" w:rsidTr="00D86665">
        <w:trPr>
          <w:trHeight w:val="70"/>
          <w:jc w:val="center"/>
        </w:trPr>
        <w:tc>
          <w:tcPr>
            <w:tcW w:w="598" w:type="dxa"/>
            <w:vAlign w:val="center"/>
          </w:tcPr>
          <w:p w:rsidR="00F05AEB" w:rsidRPr="00F65229" w:rsidRDefault="00F05AEB" w:rsidP="00D8666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F65229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65229">
              <w:rPr>
                <w:rFonts w:ascii="GHEA Grapalat" w:hAnsi="GHEA Grapalat" w:cs="Sylfaen"/>
                <w:sz w:val="20"/>
                <w:szCs w:val="20"/>
                <w:lang w:val="af-ZA"/>
              </w:rPr>
              <w:t>ՆՈՎԱ ԹՐԵՅԴ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</w:pPr>
            <w:r w:rsidRPr="00F6522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5AEB" w:rsidRPr="00F65229" w:rsidRDefault="00F05AEB" w:rsidP="00F05A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F65229" w:rsidRPr="00F65229" w:rsidTr="00D86665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F6522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F65229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F65229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F65229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F65229" w:rsidRPr="00F65229" w:rsidTr="00D8666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5AEB" w:rsidRPr="00F65229" w:rsidRDefault="00F05AEB" w:rsidP="00D86665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F65229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65229">
              <w:rPr>
                <w:rFonts w:ascii="GHEA Grapalat" w:hAnsi="GHEA Grapalat" w:cs="Sylfaen"/>
                <w:sz w:val="20"/>
                <w:szCs w:val="20"/>
                <w:lang w:val="af-ZA"/>
              </w:rPr>
              <w:t>ՆՈՎԱ ԹՐԵՅԴ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F05AEB" w:rsidRPr="00F65229" w:rsidRDefault="00F05AEB" w:rsidP="00D8666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6522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05AEB" w:rsidRPr="00F65229" w:rsidRDefault="001B106F" w:rsidP="001B106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F65229">
              <w:rPr>
                <w:rFonts w:ascii="GHEA Grapalat" w:hAnsi="GHEA Grapalat"/>
                <w:b/>
                <w:sz w:val="20"/>
                <w:szCs w:val="24"/>
              </w:rPr>
              <w:t>1854.38</w:t>
            </w:r>
          </w:p>
        </w:tc>
      </w:tr>
    </w:tbl>
    <w:p w:rsidR="00F05AEB" w:rsidRPr="00F65229" w:rsidRDefault="00F05AEB" w:rsidP="00F05A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5229">
        <w:rPr>
          <w:rFonts w:ascii="GHEA Grapalat" w:hAnsi="GHEA Grapalat" w:cs="Sylfaen"/>
          <w:sz w:val="20"/>
          <w:lang w:val="af-ZA"/>
        </w:rPr>
        <w:t>Ընտրված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մասնակցին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որոշելու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համար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կիրառված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չափանիշ՝</w:t>
      </w:r>
      <w:r w:rsidRPr="00F65229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F65229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5229">
        <w:rPr>
          <w:rFonts w:ascii="GHEA Grapalat" w:hAnsi="GHEA Grapalat" w:cs="Sylfaen"/>
          <w:sz w:val="20"/>
          <w:lang w:val="af-ZA"/>
        </w:rPr>
        <w:t>«Գնումների մասին» ՀՀ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օրենքի</w:t>
      </w:r>
      <w:r w:rsidRPr="00F65229">
        <w:rPr>
          <w:rFonts w:ascii="GHEA Grapalat" w:hAnsi="GHEA Grapalat"/>
          <w:sz w:val="20"/>
          <w:lang w:val="af-ZA"/>
        </w:rPr>
        <w:t xml:space="preserve"> 10-</w:t>
      </w:r>
      <w:r w:rsidRPr="00F65229">
        <w:rPr>
          <w:rFonts w:ascii="GHEA Grapalat" w:hAnsi="GHEA Grapalat" w:cs="Sylfaen"/>
          <w:sz w:val="20"/>
          <w:lang w:val="af-ZA"/>
        </w:rPr>
        <w:t>րդ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հոդվածի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համաձայն</w:t>
      </w:r>
      <w:r w:rsidRPr="00F65229">
        <w:rPr>
          <w:rFonts w:ascii="GHEA Grapalat" w:hAnsi="GHEA Grapalat"/>
          <w:sz w:val="20"/>
          <w:lang w:val="af-ZA"/>
        </w:rPr>
        <w:t xml:space="preserve">` </w:t>
      </w:r>
      <w:r w:rsidRPr="00F65229">
        <w:rPr>
          <w:rFonts w:ascii="GHEA Grapalat" w:hAnsi="GHEA Grapalat" w:cs="Sylfaen"/>
          <w:sz w:val="20"/>
          <w:lang w:val="af-ZA"/>
        </w:rPr>
        <w:t>անգործության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>ժամկետ</w:t>
      </w:r>
      <w:r w:rsidR="007B49FD" w:rsidRPr="00F65229">
        <w:rPr>
          <w:rFonts w:ascii="GHEA Grapalat" w:hAnsi="GHEA Grapalat" w:cs="Sylfaen"/>
          <w:sz w:val="20"/>
          <w:lang w:val="af-ZA"/>
        </w:rPr>
        <w:t xml:space="preserve"> </w:t>
      </w:r>
      <w:r w:rsidR="001337F8" w:rsidRPr="00F65229">
        <w:rPr>
          <w:rFonts w:ascii="GHEA Grapalat" w:hAnsi="GHEA Grapalat" w:cs="Sylfaen"/>
          <w:sz w:val="20"/>
          <w:lang w:val="af-ZA"/>
        </w:rPr>
        <w:t>չի</w:t>
      </w:r>
      <w:r w:rsidR="007B49FD" w:rsidRPr="00F65229">
        <w:rPr>
          <w:rFonts w:ascii="GHEA Grapalat" w:hAnsi="GHEA Grapalat" w:cs="Sylfaen"/>
          <w:sz w:val="20"/>
          <w:lang w:val="af-ZA"/>
        </w:rPr>
        <w:t xml:space="preserve"> սահմանվում</w:t>
      </w:r>
      <w:r w:rsidRPr="00F65229">
        <w:rPr>
          <w:rFonts w:ascii="GHEA Grapalat" w:hAnsi="GHEA Grapalat" w:cs="Arial Armenian"/>
          <w:sz w:val="20"/>
          <w:lang w:val="af-ZA"/>
        </w:rPr>
        <w:t>։</w:t>
      </w:r>
    </w:p>
    <w:p w:rsidR="00A824FE" w:rsidRPr="00F65229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F65229">
        <w:rPr>
          <w:rFonts w:ascii="GHEA Grapalat" w:hAnsi="GHEA Grapalat" w:cs="Sylfaen"/>
          <w:sz w:val="20"/>
          <w:lang w:val="af-ZA"/>
        </w:rPr>
        <w:t>Սույն</w:t>
      </w:r>
      <w:r w:rsidRPr="00F65229">
        <w:rPr>
          <w:rFonts w:ascii="GHEA Grapalat" w:hAnsi="GHEA Grapalat"/>
          <w:sz w:val="20"/>
          <w:lang w:val="af-ZA"/>
        </w:rPr>
        <w:t xml:space="preserve"> </w:t>
      </w:r>
      <w:r w:rsidRPr="00F65229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B4743D" w:rsidRPr="00F65229">
        <w:rPr>
          <w:rFonts w:ascii="GHEA Grapalat" w:hAnsi="GHEA Grapalat" w:cs="Sylfaen"/>
          <w:lang w:val="hy-AM"/>
        </w:rPr>
        <w:t>ԵՋԷԿ-ԳՀԱՊՁԲ-20/24</w:t>
      </w:r>
      <w:r w:rsidRPr="00F6522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F65229">
        <w:rPr>
          <w:rFonts w:ascii="GHEA Grapalat" w:hAnsi="GHEA Grapalat" w:cs="Sylfaen"/>
          <w:sz w:val="20"/>
          <w:lang w:val="hy-AM"/>
        </w:rPr>
        <w:t xml:space="preserve"> Տ</w:t>
      </w:r>
      <w:r w:rsidRPr="00F65229">
        <w:rPr>
          <w:rFonts w:ascii="GHEA Grapalat" w:hAnsi="GHEA Grapalat" w:cs="Sylfaen"/>
          <w:sz w:val="20"/>
          <w:lang w:val="af-ZA"/>
        </w:rPr>
        <w:t xml:space="preserve">. </w:t>
      </w:r>
      <w:r w:rsidRPr="00F65229">
        <w:rPr>
          <w:rFonts w:ascii="GHEA Grapalat" w:hAnsi="GHEA Grapalat" w:cs="Sylfaen"/>
          <w:sz w:val="20"/>
          <w:lang w:val="hy-AM"/>
        </w:rPr>
        <w:t>Լաճիկյանին։</w:t>
      </w:r>
    </w:p>
    <w:p w:rsidR="0023079B" w:rsidRPr="00F65229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F65229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F65229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F65229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F65229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F65229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F65229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F65229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F65229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8" w:tgtFrame="_blank" w:history="1">
        <w:r w:rsidRPr="00F65229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F65229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F65229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F65229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F65229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F65229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  <w:bookmarkEnd w:id="0"/>
    </w:p>
    <w:sectPr w:rsidR="00A824FE" w:rsidRPr="00F65229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9D" w:rsidRDefault="000D6A9D" w:rsidP="00154BFC">
      <w:pPr>
        <w:spacing w:after="0" w:line="240" w:lineRule="auto"/>
      </w:pPr>
      <w:r>
        <w:separator/>
      </w:r>
    </w:p>
  </w:endnote>
  <w:endnote w:type="continuationSeparator" w:id="0">
    <w:p w:rsidR="000D6A9D" w:rsidRDefault="000D6A9D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9D" w:rsidRDefault="000D6A9D" w:rsidP="00154BFC">
      <w:pPr>
        <w:spacing w:after="0" w:line="240" w:lineRule="auto"/>
      </w:pPr>
      <w:r>
        <w:separator/>
      </w:r>
    </w:p>
  </w:footnote>
  <w:footnote w:type="continuationSeparator" w:id="0">
    <w:p w:rsidR="000D6A9D" w:rsidRDefault="000D6A9D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4E1F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D6A9D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37F8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106F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3A49"/>
    <w:rsid w:val="004550F4"/>
    <w:rsid w:val="004637CF"/>
    <w:rsid w:val="00464212"/>
    <w:rsid w:val="00465AE2"/>
    <w:rsid w:val="00467D5C"/>
    <w:rsid w:val="00472F9A"/>
    <w:rsid w:val="00481994"/>
    <w:rsid w:val="0048217F"/>
    <w:rsid w:val="004846FE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866FB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86FB9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82F35"/>
    <w:rsid w:val="00891A2F"/>
    <w:rsid w:val="00894208"/>
    <w:rsid w:val="008A2695"/>
    <w:rsid w:val="008A2C50"/>
    <w:rsid w:val="008B540A"/>
    <w:rsid w:val="008C7299"/>
    <w:rsid w:val="008D0920"/>
    <w:rsid w:val="008E63BD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A81"/>
    <w:rsid w:val="00A0205E"/>
    <w:rsid w:val="00A02D7E"/>
    <w:rsid w:val="00A0531E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4743D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10AA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35F9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05AEB"/>
    <w:rsid w:val="00F144CC"/>
    <w:rsid w:val="00F36301"/>
    <w:rsid w:val="00F36F98"/>
    <w:rsid w:val="00F3731F"/>
    <w:rsid w:val="00F405DA"/>
    <w:rsid w:val="00F41BDD"/>
    <w:rsid w:val="00F47090"/>
    <w:rsid w:val="00F524B1"/>
    <w:rsid w:val="00F556FA"/>
    <w:rsid w:val="00F64C36"/>
    <w:rsid w:val="00F65229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527"/>
    <w:rsid w:val="00FD2FC9"/>
    <w:rsid w:val="00FD694E"/>
    <w:rsid w:val="00F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7C20E-AC1A-44CB-8D63-54A766A4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c">
    <w:name w:val="header"/>
    <w:basedOn w:val="a"/>
    <w:link w:val="ad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F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4BFC"/>
    <w:rPr>
      <w:rFonts w:ascii="Calibri" w:eastAsia="Calibri" w:hAnsi="Calibri" w:cs="Times New Roman"/>
    </w:rPr>
  </w:style>
  <w:style w:type="character" w:styleId="af0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hgroup.procure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288B-F016-4EF8-A336-4873031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30</cp:revision>
  <cp:lastPrinted>2017-06-27T13:11:00Z</cp:lastPrinted>
  <dcterms:created xsi:type="dcterms:W3CDTF">2019-02-02T16:25:00Z</dcterms:created>
  <dcterms:modified xsi:type="dcterms:W3CDTF">2020-03-23T16:11:00Z</dcterms:modified>
</cp:coreProperties>
</file>